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4BEE8BE2" w14:textId="64F5E29C" w:rsidR="00A649E8" w:rsidRDefault="00790D03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necs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ata</w:t>
      </w:r>
      <w:r w:rsidR="00A649E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űrlénye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zelencéje</w:t>
      </w:r>
      <w:proofErr w:type="spellEnd"/>
    </w:p>
    <w:p w14:paraId="19794AF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70967B3D" w:rsidR="00A649E8" w:rsidRDefault="00790D03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D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z </w:t>
      </w:r>
      <w:proofErr w:type="spellStart"/>
      <w:r w:rsidRPr="00790D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űrlények</w:t>
      </w:r>
      <w:proofErr w:type="spellEnd"/>
      <w:r w:rsidRPr="00790D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90D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zelencéje</w:t>
      </w:r>
      <w:proofErr w:type="spellEnd"/>
      <w:r w:rsidRPr="00790D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mese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-3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old.)</w:t>
      </w:r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D00DE8" w14:textId="1241A9C9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0DB23C7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29624" w14:textId="67F8AC2D" w:rsidR="00A649E8" w:rsidRDefault="00790D03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észea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csapódásától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ig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pusztultak</w:t>
      </w:r>
      <w:proofErr w:type="spellEnd"/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F3FB1">
        <w:rPr>
          <w:rFonts w:ascii="Times New Roman" w:eastAsia="Times New Roman" w:hAnsi="Times New Roman" w:cs="Times New Roman"/>
          <w:sz w:val="24"/>
          <w:szCs w:val="24"/>
        </w:rPr>
        <w:t>kertben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3521A9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nyó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potyog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erlevelekről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69F06" w14:textId="29ADCB8C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vakond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elmenekült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kertből</w:t>
      </w:r>
      <w:proofErr w:type="spellEnd"/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F68A6" w14:textId="6324E1A3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pülő csészealj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piros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cserepes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ház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tetején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landolt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B4E6D03" w14:textId="2E08725E" w:rsidR="00A649E8" w:rsidRDefault="00A649E8" w:rsidP="00790D0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lmafa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latt</w:t>
      </w:r>
      <w:proofErr w:type="spellEnd"/>
    </w:p>
    <w:p w14:paraId="3AB8FB95" w14:textId="15185C2A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eperfa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tövében</w:t>
      </w:r>
      <w:proofErr w:type="spellEnd"/>
    </w:p>
    <w:p w14:paraId="22D15525" w14:textId="56EC4A0E" w:rsidR="00A649E8" w:rsidRDefault="00A649E8" w:rsidP="00A649E8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csészealj utasai </w:t>
      </w:r>
      <w:r w:rsidR="00904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óriások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90D03" w:rsidRPr="00790D03">
        <w:rPr>
          <w:rFonts w:ascii="Times New Roman" w:eastAsia="Times New Roman" w:hAnsi="Times New Roman" w:cs="Times New Roman"/>
          <w:sz w:val="24"/>
          <w:szCs w:val="24"/>
        </w:rPr>
        <w:t>voltak</w:t>
      </w:r>
      <w:proofErr w:type="spellEnd"/>
      <w:r w:rsidR="00790D03" w:rsidRPr="00790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C33D9" w14:textId="41E1D945" w:rsidR="00A649E8" w:rsidRDefault="00A649E8" w:rsidP="00790D03">
      <w:pPr>
        <w:spacing w:after="0" w:line="360" w:lineRule="auto"/>
        <w:ind w:left="576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pró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űrlények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1DE9A4" w14:textId="441EB19D" w:rsidR="00A649E8" w:rsidRPr="00CA53FF" w:rsidRDefault="00A649E8" w:rsidP="00790D03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sötétzöldek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rücskösek</w:t>
      </w:r>
      <w:proofErr w:type="spellEnd"/>
    </w:p>
    <w:p w14:paraId="7499224D" w14:textId="7B076EAF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Panni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űrlények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láttán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D03">
        <w:rPr>
          <w:rFonts w:ascii="Times New Roman" w:eastAsia="Times New Roman" w:hAnsi="Times New Roman" w:cs="Times New Roman"/>
          <w:sz w:val="24"/>
          <w:szCs w:val="24"/>
        </w:rPr>
        <w:t>elcsodálkozott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5C934" w14:textId="0410C048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megrémült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492A8" w14:textId="43926A93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elszaladt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A795F" w14:textId="231F8300" w:rsidR="00A649E8" w:rsidRPr="003A2DFE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idegenek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elmesélték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Panninak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honnan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érkez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F25CC" w14:textId="1CBDFD2D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miért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szálltak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le a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Föld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9FFB6" w14:textId="1B940790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Totori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nevű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bolygóról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jöttek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3EBF1" w14:textId="26229A74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Panni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űrlénycsaládot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0B05">
        <w:rPr>
          <w:rFonts w:ascii="Times New Roman" w:eastAsia="Times New Roman" w:hAnsi="Times New Roman" w:cs="Times New Roman"/>
          <w:sz w:val="24"/>
          <w:szCs w:val="24"/>
        </w:rPr>
        <w:tab/>
      </w:r>
      <w:r w:rsidR="007B0B0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behívta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lakásuk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elszállásolta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sufn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F5C16" w14:textId="6B29F9F4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udvariasan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elküldte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közeli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B05">
        <w:rPr>
          <w:rFonts w:ascii="Times New Roman" w:eastAsia="Times New Roman" w:hAnsi="Times New Roman" w:cs="Times New Roman"/>
          <w:sz w:val="24"/>
          <w:szCs w:val="24"/>
        </w:rPr>
        <w:t>szállodába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757A8" w14:textId="77777777" w:rsidR="00D62132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23CCF" w:rsidRPr="00C23CCF">
        <w:t xml:space="preserve"> </w:t>
      </w:r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23CCF" w:rsidRPr="00C23CCF">
        <w:rPr>
          <w:rFonts w:ascii="Times New Roman" w:eastAsia="Times New Roman" w:hAnsi="Times New Roman" w:cs="Times New Roman"/>
          <w:sz w:val="24"/>
          <w:szCs w:val="24"/>
        </w:rPr>
        <w:t>bolygójuk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idegenek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hoztak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egyebet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1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D1CB0A" w14:textId="0D8BD6AD" w:rsidR="0040527D" w:rsidRDefault="0040527D" w:rsidP="00D62132">
      <w:pPr>
        <w:spacing w:after="0" w:line="360" w:lineRule="auto"/>
        <w:ind w:left="4680" w:firstLine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6546301"/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csilingelő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macsk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F7F2F" w14:textId="0054092E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kincse</w:t>
      </w:r>
      <w:r w:rsidR="00D62132">
        <w:rPr>
          <w:rFonts w:ascii="Times New Roman" w:eastAsia="Times New Roman" w:hAnsi="Times New Roman" w:cs="Times New Roman"/>
          <w:sz w:val="24"/>
          <w:szCs w:val="24"/>
        </w:rPr>
        <w:t>sládikót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B3612" w14:textId="76C09CFB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21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apró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szelencében</w:t>
      </w:r>
      <w:proofErr w:type="spellEnd"/>
      <w:r w:rsidR="00C23CCF" w:rsidRPr="00C23CCF">
        <w:t xml:space="preserve"> </w:t>
      </w:r>
      <w:proofErr w:type="spellStart"/>
      <w:r w:rsidR="00C23CCF" w:rsidRPr="00C23CCF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C23CCF" w:rsidRP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tapalatnyi</w:t>
      </w:r>
      <w:proofErr w:type="spellEnd"/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3CCF">
        <w:rPr>
          <w:rFonts w:ascii="Times New Roman" w:eastAsia="Times New Roman" w:hAnsi="Times New Roman" w:cs="Times New Roman"/>
          <w:sz w:val="24"/>
          <w:szCs w:val="24"/>
        </w:rPr>
        <w:t>totorit</w:t>
      </w:r>
      <w:bookmarkEnd w:id="0"/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F662B" w14:textId="3AB35F32" w:rsidR="00D62132" w:rsidRPr="00D62132" w:rsidRDefault="00D62132" w:rsidP="00D621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égszere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lány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űrlén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3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mutatt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l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talm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F819E" w14:textId="24609FB5" w:rsidR="00D62132" w:rsidRPr="00D62132" w:rsidRDefault="00D62132" w:rsidP="00D621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mesélt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zontagság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űrutaz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1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6532F9C" w14:textId="31F8CA1A" w:rsidR="00D62132" w:rsidRDefault="00D62132" w:rsidP="00D621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F3FB1">
        <w:rPr>
          <w:rFonts w:ascii="Times New Roman" w:eastAsia="Times New Roman" w:hAnsi="Times New Roman" w:cs="Times New Roman"/>
          <w:sz w:val="24"/>
          <w:szCs w:val="24"/>
        </w:rPr>
        <w:t>megtanították</w:t>
      </w:r>
      <w:proofErr w:type="spellEnd"/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F3FB1">
        <w:rPr>
          <w:rFonts w:ascii="Times New Roman" w:eastAsia="Times New Roman" w:hAnsi="Times New Roman" w:cs="Times New Roman"/>
          <w:sz w:val="24"/>
          <w:szCs w:val="24"/>
        </w:rPr>
        <w:t>szülőföld</w:t>
      </w:r>
      <w:proofErr w:type="spellEnd"/>
      <w:r w:rsidR="007F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FB1">
        <w:rPr>
          <w:rFonts w:ascii="Times New Roman" w:eastAsia="Times New Roman" w:hAnsi="Times New Roman" w:cs="Times New Roman"/>
          <w:sz w:val="24"/>
          <w:szCs w:val="24"/>
        </w:rPr>
        <w:t>szeretetét</w:t>
      </w:r>
      <w:proofErr w:type="spellEnd"/>
      <w:r w:rsidR="007F3F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8240" w14:textId="0E57CAAC" w:rsidR="00A649E8" w:rsidRDefault="007F3FB1" w:rsidP="007F3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Panni </w:t>
      </w:r>
      <w:r w:rsidR="00D62132" w:rsidRPr="00D621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D62132" w:rsidRPr="00D62132">
        <w:rPr>
          <w:rFonts w:ascii="Times New Roman" w:eastAsia="Times New Roman" w:hAnsi="Times New Roman" w:cs="Times New Roman"/>
          <w:sz w:val="24"/>
          <w:szCs w:val="24"/>
        </w:rPr>
        <w:t>baglyos</w:t>
      </w:r>
      <w:proofErr w:type="spellEnd"/>
      <w:r w:rsidR="00D62132" w:rsidRP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 w:rsidRPr="00D62132">
        <w:rPr>
          <w:rFonts w:ascii="Times New Roman" w:eastAsia="Times New Roman" w:hAnsi="Times New Roman" w:cs="Times New Roman"/>
          <w:sz w:val="24"/>
          <w:szCs w:val="24"/>
        </w:rPr>
        <w:t>varródobozkáját</w:t>
      </w:r>
      <w:proofErr w:type="spellEnd"/>
      <w:r w:rsidR="00D62132" w:rsidRP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megtöltötte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kerti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földdel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sűrű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barnás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színű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porral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45851" w14:textId="48CB7328" w:rsidR="00A649E8" w:rsidRDefault="00A649E8" w:rsidP="007F3FB1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zizegős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132">
        <w:rPr>
          <w:rFonts w:ascii="Times New Roman" w:eastAsia="Times New Roman" w:hAnsi="Times New Roman" w:cs="Times New Roman"/>
          <w:sz w:val="24"/>
          <w:szCs w:val="24"/>
        </w:rPr>
        <w:t>avarral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4B307" w14:textId="64685996" w:rsidR="007F3FB1" w:rsidRPr="007F3FB1" w:rsidRDefault="007F3FB1" w:rsidP="007F3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F3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l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öld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o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űrlények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ándékozta</w:t>
      </w:r>
      <w:proofErr w:type="spellEnd"/>
      <w:r w:rsidRPr="007F3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Pr="007F3FB1">
        <w:rPr>
          <w:rFonts w:ascii="Times New Roman" w:eastAsia="Times New Roman" w:hAnsi="Times New Roman" w:cs="Times New Roman"/>
          <w:sz w:val="24"/>
          <w:szCs w:val="24"/>
        </w:rPr>
        <w:tab/>
        <w:t xml:space="preserve">b) a </w:t>
      </w:r>
      <w:proofErr w:type="spellStart"/>
      <w:r w:rsidRPr="007F3FB1">
        <w:rPr>
          <w:rFonts w:ascii="Times New Roman" w:eastAsia="Times New Roman" w:hAnsi="Times New Roman" w:cs="Times New Roman"/>
          <w:sz w:val="24"/>
          <w:szCs w:val="24"/>
        </w:rPr>
        <w:t>padlódeszka</w:t>
      </w:r>
      <w:proofErr w:type="spellEnd"/>
      <w:r w:rsidRPr="007F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B1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tette</w:t>
      </w:r>
      <w:proofErr w:type="spellEnd"/>
      <w:r w:rsidRPr="007F3F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4F9D3" w14:textId="6A25DDD3" w:rsidR="007F3FB1" w:rsidRPr="007F3FB1" w:rsidRDefault="007F3FB1" w:rsidP="007F3FB1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F3FB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ztonság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yez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niban</w:t>
      </w:r>
      <w:proofErr w:type="spellEnd"/>
      <w:r w:rsidRPr="007F3F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DA225" w14:textId="77777777" w:rsidR="007F3FB1" w:rsidRDefault="007F3FB1" w:rsidP="007F3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CFF14" w14:textId="77777777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9882F2" w14:textId="68C372AC" w:rsidR="00A649E8" w:rsidRPr="00411F0E" w:rsidRDefault="00411F0E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a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a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9.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E4307F" w14:textId="77777777" w:rsidR="00A649E8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46C531B4" w14:textId="77777777" w:rsidR="00A649E8" w:rsidRDefault="00A649E8" w:rsidP="00A649E8">
      <w:pPr>
        <w:spacing w:after="0" w:line="240" w:lineRule="auto"/>
        <w:ind w:left="360"/>
      </w:pPr>
    </w:p>
    <w:p w14:paraId="1610901F" w14:textId="77777777" w:rsidR="00A649E8" w:rsidRDefault="00A649E8" w:rsidP="00A649E8"/>
    <w:p w14:paraId="1475C4EA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E8"/>
    <w:rsid w:val="000C7835"/>
    <w:rsid w:val="001E704A"/>
    <w:rsid w:val="002212FB"/>
    <w:rsid w:val="00280C87"/>
    <w:rsid w:val="002C468C"/>
    <w:rsid w:val="003521A9"/>
    <w:rsid w:val="00391511"/>
    <w:rsid w:val="0040527D"/>
    <w:rsid w:val="00411F0E"/>
    <w:rsid w:val="00481013"/>
    <w:rsid w:val="005A3108"/>
    <w:rsid w:val="00653858"/>
    <w:rsid w:val="006C6C1E"/>
    <w:rsid w:val="00790D03"/>
    <w:rsid w:val="007B0B05"/>
    <w:rsid w:val="007C6BB3"/>
    <w:rsid w:val="007F3FB1"/>
    <w:rsid w:val="00802C49"/>
    <w:rsid w:val="008B4A3A"/>
    <w:rsid w:val="009045B9"/>
    <w:rsid w:val="009124E8"/>
    <w:rsid w:val="00920069"/>
    <w:rsid w:val="00925354"/>
    <w:rsid w:val="00A649E8"/>
    <w:rsid w:val="00A834F8"/>
    <w:rsid w:val="00BD2374"/>
    <w:rsid w:val="00BF7EA0"/>
    <w:rsid w:val="00C23A77"/>
    <w:rsid w:val="00C23CCF"/>
    <w:rsid w:val="00C80DFD"/>
    <w:rsid w:val="00D03011"/>
    <w:rsid w:val="00D62132"/>
    <w:rsid w:val="00D874E6"/>
    <w:rsid w:val="00DA4E09"/>
    <w:rsid w:val="00E12FC0"/>
    <w:rsid w:val="00F6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5</cp:revision>
  <dcterms:created xsi:type="dcterms:W3CDTF">2020-02-01T07:36:00Z</dcterms:created>
  <dcterms:modified xsi:type="dcterms:W3CDTF">2023-06-01T18:25:00Z</dcterms:modified>
</cp:coreProperties>
</file>